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5E3E20">
              <w:rPr>
                <w:rFonts w:ascii="Times New Roman" w:hAnsi="Times New Roman"/>
                <w:sz w:val="28"/>
                <w:lang w:val="uk-UA"/>
              </w:rPr>
              <w:t>04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5E3E20">
              <w:rPr>
                <w:rFonts w:ascii="Times New Roman" w:hAnsi="Times New Roman"/>
                <w:sz w:val="28"/>
                <w:lang w:val="uk-UA"/>
              </w:rPr>
              <w:t>жовт</w:t>
            </w:r>
            <w:r w:rsidR="00453174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695726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5E3E20">
        <w:rPr>
          <w:rFonts w:ascii="Times New Roman" w:hAnsi="Times New Roman"/>
          <w:b/>
          <w:sz w:val="28"/>
          <w:lang w:val="uk-UA"/>
        </w:rPr>
        <w:t>09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>по 15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5F6A49">
        <w:rPr>
          <w:rFonts w:ascii="Times New Roman" w:hAnsi="Times New Roman"/>
          <w:b/>
          <w:sz w:val="28"/>
          <w:lang w:val="uk-UA"/>
        </w:rPr>
        <w:t>жовт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3118"/>
        <w:gridCol w:w="2273"/>
      </w:tblGrid>
      <w:tr w:rsidR="00685ACE" w:rsidTr="00720AC6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CB3832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044C8C" w:rsidRDefault="005E3E20" w:rsidP="000E6C3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5E3E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2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5E3E20" w:rsidRDefault="005E3E20" w:rsidP="000E6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3E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чемпіонат Чернігівської області з легкоатлетичного кросу серед дорослих, юніорів, юніорок, юнаків і дівч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20" w:rsidRDefault="005E3E20" w:rsidP="005E3E20">
            <w:pPr>
              <w:tabs>
                <w:tab w:val="left" w:pos="720"/>
              </w:tabs>
              <w:spacing w:after="0" w:line="240" w:lineRule="auto"/>
              <w:ind w:left="-55" w:right="-10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5E3E20" w:rsidRDefault="005E3E20" w:rsidP="005E3E20">
            <w:pPr>
              <w:tabs>
                <w:tab w:val="left" w:pos="720"/>
              </w:tabs>
              <w:spacing w:after="0" w:line="240" w:lineRule="auto"/>
              <w:ind w:left="-55" w:right="-108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>. Шевченка, б.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59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Комунальне 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ідприємство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 xml:space="preserve"> «Центральний парк культури    та відпочинку» Чернігівської міської ради,</w:t>
            </w:r>
          </w:p>
          <w:p w:rsidR="00CB3832" w:rsidRPr="00BD4033" w:rsidRDefault="005E3E20" w:rsidP="005E3E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початок о 12: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CB3832" w:rsidRDefault="00CB3832" w:rsidP="00CF7D38">
            <w:pPr>
              <w:pStyle w:val="docdata"/>
              <w:spacing w:before="0" w:beforeAutospacing="0" w:after="0" w:afterAutospacing="0" w:line="232" w:lineRule="auto"/>
              <w:jc w:val="center"/>
              <w:rPr>
                <w:lang w:val="uk-UA"/>
              </w:rPr>
            </w:pPr>
          </w:p>
        </w:tc>
      </w:tr>
      <w:tr w:rsidR="00CB3832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5E3E20" w:rsidRDefault="005E3E20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E3E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4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20" w:rsidRPr="005E3E20" w:rsidRDefault="005E3E20" w:rsidP="005E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3E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мпіонат України з футболу серед чоловічих команд (першої ліги) </w:t>
            </w:r>
          </w:p>
          <w:p w:rsidR="005E3E20" w:rsidRPr="005E3E20" w:rsidRDefault="005E3E20" w:rsidP="005E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3E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зону 2023-2024 рр.:</w:t>
            </w:r>
          </w:p>
          <w:p w:rsidR="005E3E20" w:rsidRDefault="005E3E20" w:rsidP="005E3E20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3E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Чернігів</w:t>
            </w:r>
            <w:r w:rsidRPr="005E3E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E3E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ШВСМ» м. Чернігів – </w:t>
            </w:r>
          </w:p>
          <w:p w:rsidR="005E3E20" w:rsidRPr="005E3E20" w:rsidRDefault="005E3E20" w:rsidP="005E3E20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3E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Лівий берег» </w:t>
            </w:r>
            <w:r w:rsidRPr="005E3E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B3832" w:rsidRPr="005E3E20" w:rsidRDefault="005E3E20" w:rsidP="005E3E20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3E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20" w:rsidRDefault="005E3E20" w:rsidP="005E3E20">
            <w:pPr>
              <w:pStyle w:val="xfmc2"/>
              <w:shd w:val="clear" w:color="auto" w:fill="FFFFFF"/>
              <w:spacing w:before="0" w:beforeAutospacing="0" w:after="0" w:afterAutospacing="0"/>
              <w:ind w:left="-5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. Чернігів,</w:t>
            </w:r>
          </w:p>
          <w:p w:rsidR="005E3E20" w:rsidRDefault="005E3E20" w:rsidP="005E3E20">
            <w:pPr>
              <w:pStyle w:val="xfmc2"/>
              <w:shd w:val="clear" w:color="auto" w:fill="FFFFFF"/>
              <w:spacing w:before="0" w:beforeAutospacing="0" w:after="0" w:afterAutospacing="0"/>
              <w:ind w:left="-5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пект Перемоги, 110, комунальний позашкільний навчальний заклад «Спеціалізована дитячо-юнацька школа олімпійського резерву з футболу «Юність» управління освіти і науки облдержадміністрації,</w:t>
            </w:r>
          </w:p>
          <w:p w:rsidR="005E3E20" w:rsidRDefault="005E3E20" w:rsidP="005E3E20">
            <w:pPr>
              <w:pStyle w:val="xfmc2"/>
              <w:shd w:val="clear" w:color="auto" w:fill="FFFFFF"/>
              <w:spacing w:before="0" w:beforeAutospacing="0" w:after="0" w:afterAutospacing="0"/>
              <w:ind w:left="-5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діон «Юність»,</w:t>
            </w:r>
          </w:p>
          <w:p w:rsidR="00CB3832" w:rsidRPr="005E3E20" w:rsidRDefault="005E3E20" w:rsidP="005E3E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E3E2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чаток о 12: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  <w:p w:rsidR="00CB3832" w:rsidRDefault="00CB3832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7E2" w:rsidTr="005E3E20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9F" w:rsidRDefault="00A237E2" w:rsidP="005E3E2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  <w:bookmarkStart w:id="0" w:name="_GoBack"/>
      <w:bookmarkEnd w:id="0"/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2879CE"/>
    <w:rsid w:val="002C04DF"/>
    <w:rsid w:val="002F2C08"/>
    <w:rsid w:val="00346893"/>
    <w:rsid w:val="003A0ADA"/>
    <w:rsid w:val="00453174"/>
    <w:rsid w:val="00480C6B"/>
    <w:rsid w:val="0059765D"/>
    <w:rsid w:val="005A244B"/>
    <w:rsid w:val="005E3E20"/>
    <w:rsid w:val="005F6A49"/>
    <w:rsid w:val="00667971"/>
    <w:rsid w:val="00685ACE"/>
    <w:rsid w:val="00695726"/>
    <w:rsid w:val="00720AC6"/>
    <w:rsid w:val="007F017F"/>
    <w:rsid w:val="007F051C"/>
    <w:rsid w:val="008F7556"/>
    <w:rsid w:val="00A076CF"/>
    <w:rsid w:val="00A237E2"/>
    <w:rsid w:val="00AD5FF4"/>
    <w:rsid w:val="00B6400A"/>
    <w:rsid w:val="00BD4033"/>
    <w:rsid w:val="00C21814"/>
    <w:rsid w:val="00C42798"/>
    <w:rsid w:val="00C66827"/>
    <w:rsid w:val="00CB099F"/>
    <w:rsid w:val="00CB3832"/>
    <w:rsid w:val="00CF7D38"/>
    <w:rsid w:val="00D554E5"/>
    <w:rsid w:val="00DF0213"/>
    <w:rsid w:val="00E26279"/>
    <w:rsid w:val="00E53EB4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006E-5E64-4AA9-B043-119DA9E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6</cp:revision>
  <cp:lastPrinted>2023-09-27T10:47:00Z</cp:lastPrinted>
  <dcterms:created xsi:type="dcterms:W3CDTF">2023-05-24T11:51:00Z</dcterms:created>
  <dcterms:modified xsi:type="dcterms:W3CDTF">2023-10-04T08:57:00Z</dcterms:modified>
</cp:coreProperties>
</file>